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824C4D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D359AF">
        <w:trPr>
          <w:trHeight w:val="585"/>
        </w:trPr>
        <w:tc>
          <w:tcPr>
            <w:tcW w:w="1951" w:type="dxa"/>
            <w:vMerge w:val="restart"/>
            <w:vAlign w:val="center"/>
          </w:tcPr>
          <w:p w:rsidR="00D359AF" w:rsidRPr="00702130" w:rsidRDefault="00824C4D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24C4D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824C4D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spell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824C4D">
              <w:rPr>
                <w:rFonts w:ascii="Times New Roman" w:hAnsi="Times New Roman" w:cs="Times New Roman"/>
                <w:sz w:val="20"/>
                <w:szCs w:val="20"/>
              </w:rPr>
              <w:t>поль</w:t>
            </w:r>
            <w:proofErr w:type="spellEnd"/>
            <w:r w:rsidR="00824C4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24C4D">
              <w:rPr>
                <w:rFonts w:ascii="Times New Roman" w:hAnsi="Times New Roman" w:cs="Times New Roman"/>
                <w:sz w:val="20"/>
                <w:szCs w:val="20"/>
              </w:rPr>
              <w:t>зованиярыбоводного</w:t>
            </w:r>
            <w:proofErr w:type="spellEnd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24C4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="00824C4D">
              <w:rPr>
                <w:rFonts w:ascii="Times New Roman" w:hAnsi="Times New Roman" w:cs="Times New Roman"/>
                <w:sz w:val="20"/>
                <w:szCs w:val="20"/>
              </w:rPr>
              <w:t xml:space="preserve">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D359AF">
        <w:trPr>
          <w:trHeight w:val="645"/>
        </w:trPr>
        <w:tc>
          <w:tcPr>
            <w:tcW w:w="1951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F16" w:rsidRPr="00702130" w:rsidTr="00D359AF">
        <w:tc>
          <w:tcPr>
            <w:tcW w:w="1951" w:type="dxa"/>
            <w:vAlign w:val="center"/>
          </w:tcPr>
          <w:p w:rsidR="00524F16" w:rsidRPr="00FB5AEF" w:rsidRDefault="00524F16" w:rsidP="00631EF8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о Мал</w:t>
            </w:r>
            <w:r w:rsidR="00631EF8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сное</w:t>
            </w:r>
          </w:p>
        </w:tc>
        <w:tc>
          <w:tcPr>
            <w:tcW w:w="1168" w:type="dxa"/>
            <w:vAlign w:val="center"/>
          </w:tcPr>
          <w:p w:rsidR="00524F16" w:rsidRPr="00CA23D2" w:rsidRDefault="0031092C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524F16" w:rsidRPr="00814953" w:rsidRDefault="0031092C" w:rsidP="009D0A94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24F16" w:rsidRDefault="00524F16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24F16" w:rsidRDefault="00524F16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24F16" w:rsidRPr="00745FD4" w:rsidRDefault="00524F16" w:rsidP="005A4B5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F16" w:rsidRPr="00DF2F29" w:rsidRDefault="00524F16" w:rsidP="0020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04</w:t>
            </w:r>
            <w:r w:rsidRPr="00BA43A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BA43A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524F16" w:rsidRPr="00BA43A0" w:rsidRDefault="00524F16" w:rsidP="00524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04</w:t>
            </w:r>
            <w:r w:rsidRPr="00BA43A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BA43A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°04</w:t>
            </w:r>
            <w:r w:rsidRPr="00BA43A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A43A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24F16" w:rsidRPr="00BA43A0" w:rsidRDefault="00524F16" w:rsidP="0020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°05</w:t>
            </w:r>
            <w:r w:rsidRPr="00BA43A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A43A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524F16" w:rsidRPr="00AA1703" w:rsidRDefault="00524F16" w:rsidP="00524F1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°05</w:t>
            </w:r>
            <w:r w:rsidRPr="00BA43A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BA43A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°05</w:t>
            </w:r>
            <w:r w:rsidRPr="00BA43A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A43A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24F16" w:rsidRPr="00702130" w:rsidRDefault="00524F16" w:rsidP="00356861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 рыбоводство</w:t>
            </w:r>
          </w:p>
        </w:tc>
        <w:tc>
          <w:tcPr>
            <w:tcW w:w="1560" w:type="dxa"/>
            <w:vAlign w:val="center"/>
          </w:tcPr>
          <w:p w:rsidR="00524F16" w:rsidRPr="007D457A" w:rsidRDefault="00524F16" w:rsidP="006574A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 муниципальный район</w:t>
            </w:r>
          </w:p>
        </w:tc>
      </w:tr>
    </w:tbl>
    <w:p w:rsidR="00D359AF" w:rsidRPr="0043067D" w:rsidRDefault="00D359AF" w:rsidP="00D359AF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C2788C" w:rsidP="00CB7D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141" w:hanging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1230" cy="3596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80" w:rsidRPr="0006742E" w:rsidRDefault="00C16080" w:rsidP="00C16080">
      <w:pPr>
        <w:ind w:right="141" w:hanging="426"/>
        <w:jc w:val="center"/>
        <w:rPr>
          <w:rFonts w:ascii="Times New Roman" w:hAnsi="Times New Roman" w:cs="Times New Roman"/>
        </w:rPr>
      </w:pPr>
      <w:r w:rsidRPr="0006742E">
        <w:rPr>
          <w:rFonts w:ascii="Times New Roman" w:hAnsi="Times New Roman" w:cs="Times New Roman"/>
        </w:rPr>
        <w:t>1:</w:t>
      </w:r>
      <w:r w:rsidR="00BD02F9">
        <w:rPr>
          <w:rFonts w:ascii="Times New Roman" w:hAnsi="Times New Roman" w:cs="Times New Roman"/>
        </w:rPr>
        <w:t>5</w:t>
      </w:r>
      <w:r w:rsidR="00DC3316">
        <w:rPr>
          <w:rFonts w:ascii="Times New Roman" w:hAnsi="Times New Roman" w:cs="Times New Roman"/>
        </w:rPr>
        <w:t>0</w:t>
      </w:r>
      <w:r w:rsidR="00AD3477" w:rsidRPr="0006742E">
        <w:rPr>
          <w:rFonts w:ascii="Times New Roman" w:hAnsi="Times New Roman" w:cs="Times New Roman"/>
        </w:rPr>
        <w:t xml:space="preserve"> </w:t>
      </w:r>
      <w:r w:rsidRPr="0006742E">
        <w:rPr>
          <w:rFonts w:ascii="Times New Roman" w:hAnsi="Times New Roman" w:cs="Times New Roman"/>
        </w:rPr>
        <w:t>000</w:t>
      </w:r>
    </w:p>
    <w:p w:rsidR="00C16080" w:rsidRDefault="00C16080" w:rsidP="008410FD">
      <w:pPr>
        <w:spacing w:line="240" w:lineRule="auto"/>
        <w:ind w:right="142" w:hanging="426"/>
        <w:rPr>
          <w:rFonts w:ascii="Times New Roman" w:hAnsi="Times New Roman" w:cs="Times New Roman"/>
        </w:rPr>
      </w:pPr>
      <w:r w:rsidRPr="0006742E">
        <w:rPr>
          <w:rFonts w:ascii="Times New Roman" w:hAnsi="Times New Roman" w:cs="Times New Roman"/>
        </w:rPr>
        <w:t>Условные обозначения:</w:t>
      </w:r>
    </w:p>
    <w:p w:rsidR="00C16080" w:rsidRPr="0006742E" w:rsidRDefault="00AA12C4" w:rsidP="00C16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85420</wp:posOffset>
                </wp:positionV>
                <wp:extent cx="166370" cy="240665"/>
                <wp:effectExtent l="12065" t="5080" r="1206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48B" w:rsidRDefault="00B7148B" w:rsidP="00C1608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4pt;margin-top:14.6pt;width:13.1pt;height:1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" strokecolor="white [3212]">
                <v:textbox>
                  <w:txbxContent>
                    <w:p w:rsidR="00B7148B" w:rsidRDefault="00B7148B" w:rsidP="00C1608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12700" t="13335" r="12700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643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9.55pt;margin-top:6.25pt;width:5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" strokecolor="red"/>
            </w:pict>
          </mc:Fallback>
        </mc:AlternateContent>
      </w:r>
      <w:r w:rsidR="00C16080" w:rsidRPr="0006742E">
        <w:rPr>
          <w:rFonts w:ascii="Times New Roman" w:hAnsi="Times New Roman" w:cs="Times New Roman"/>
        </w:rPr>
        <w:t xml:space="preserve">    </w:t>
      </w:r>
      <w:r w:rsidR="00824C4D">
        <w:rPr>
          <w:rFonts w:ascii="Times New Roman" w:hAnsi="Times New Roman" w:cs="Times New Roman"/>
        </w:rPr>
        <w:t xml:space="preserve">              Границы рыбоводного</w:t>
      </w:r>
      <w:r w:rsidR="00C16080" w:rsidRPr="0006742E">
        <w:rPr>
          <w:rFonts w:ascii="Times New Roman" w:hAnsi="Times New Roman" w:cs="Times New Roman"/>
        </w:rPr>
        <w:t xml:space="preserve"> участка;</w:t>
      </w:r>
    </w:p>
    <w:p w:rsidR="00C16080" w:rsidRPr="0006742E" w:rsidRDefault="00AA12C4" w:rsidP="00C16080">
      <w:pPr>
        <w:tabs>
          <w:tab w:val="left" w:pos="870"/>
        </w:tabs>
        <w:ind w:right="141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065</wp:posOffset>
                </wp:positionV>
                <wp:extent cx="92075" cy="90805"/>
                <wp:effectExtent l="12700" t="10160" r="9525" b="1333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0E4176" id="Oval 6" o:spid="_x0000_s1026" style="position:absolute;margin-left:-1.55pt;margin-top:.95pt;width:7.2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" fillcolor="black [3213]"/>
            </w:pict>
          </mc:Fallback>
        </mc:AlternateContent>
      </w:r>
      <w:r w:rsidR="00C16080" w:rsidRPr="0006742E">
        <w:rPr>
          <w:rFonts w:ascii="Times New Roman" w:hAnsi="Times New Roman" w:cs="Times New Roman"/>
        </w:rPr>
        <w:t xml:space="preserve">              </w:t>
      </w:r>
      <w:r w:rsidR="00824C4D">
        <w:rPr>
          <w:rFonts w:ascii="Times New Roman" w:hAnsi="Times New Roman" w:cs="Times New Roman"/>
        </w:rPr>
        <w:tab/>
        <w:t xml:space="preserve">  Точки границ рыбоводного</w:t>
      </w:r>
      <w:r w:rsidR="00C16080" w:rsidRPr="0006742E">
        <w:rPr>
          <w:rFonts w:ascii="Times New Roman" w:hAnsi="Times New Roman" w:cs="Times New Roman"/>
        </w:rPr>
        <w:t xml:space="preserve"> участка;</w:t>
      </w:r>
    </w:p>
    <w:sectPr w:rsidR="00C16080" w:rsidRPr="0006742E" w:rsidSect="004740C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0"/>
    <w:rsid w:val="000001A6"/>
    <w:rsid w:val="00003EED"/>
    <w:rsid w:val="00004499"/>
    <w:rsid w:val="000052A2"/>
    <w:rsid w:val="000155D6"/>
    <w:rsid w:val="00036841"/>
    <w:rsid w:val="00047434"/>
    <w:rsid w:val="00063DA9"/>
    <w:rsid w:val="0006742E"/>
    <w:rsid w:val="00067AF5"/>
    <w:rsid w:val="00070E44"/>
    <w:rsid w:val="0007391C"/>
    <w:rsid w:val="00080B57"/>
    <w:rsid w:val="000A6C18"/>
    <w:rsid w:val="000A7E23"/>
    <w:rsid w:val="000B366F"/>
    <w:rsid w:val="000B6BA2"/>
    <w:rsid w:val="000C021C"/>
    <w:rsid w:val="000C4F54"/>
    <w:rsid w:val="000D0043"/>
    <w:rsid w:val="000E33FD"/>
    <w:rsid w:val="000F63AE"/>
    <w:rsid w:val="0010017A"/>
    <w:rsid w:val="00101A0F"/>
    <w:rsid w:val="001059DC"/>
    <w:rsid w:val="001144B1"/>
    <w:rsid w:val="00124D1A"/>
    <w:rsid w:val="001354D4"/>
    <w:rsid w:val="00137D21"/>
    <w:rsid w:val="00141602"/>
    <w:rsid w:val="00150ED9"/>
    <w:rsid w:val="00151C1F"/>
    <w:rsid w:val="001707F6"/>
    <w:rsid w:val="00180263"/>
    <w:rsid w:val="001844C4"/>
    <w:rsid w:val="001A7C77"/>
    <w:rsid w:val="001A7E59"/>
    <w:rsid w:val="001B33AA"/>
    <w:rsid w:val="001C43A9"/>
    <w:rsid w:val="001D01D9"/>
    <w:rsid w:val="001D0551"/>
    <w:rsid w:val="001D510B"/>
    <w:rsid w:val="001E6A65"/>
    <w:rsid w:val="001E7B8A"/>
    <w:rsid w:val="00201CB0"/>
    <w:rsid w:val="00202C4B"/>
    <w:rsid w:val="002047FF"/>
    <w:rsid w:val="00204BB9"/>
    <w:rsid w:val="0020585A"/>
    <w:rsid w:val="00210A28"/>
    <w:rsid w:val="002111AD"/>
    <w:rsid w:val="0021164D"/>
    <w:rsid w:val="00226E0C"/>
    <w:rsid w:val="00233F68"/>
    <w:rsid w:val="0024122F"/>
    <w:rsid w:val="002438EC"/>
    <w:rsid w:val="00245133"/>
    <w:rsid w:val="0024555C"/>
    <w:rsid w:val="0025639F"/>
    <w:rsid w:val="002608BD"/>
    <w:rsid w:val="00264F8C"/>
    <w:rsid w:val="00283186"/>
    <w:rsid w:val="002832FB"/>
    <w:rsid w:val="00283FA3"/>
    <w:rsid w:val="00287A74"/>
    <w:rsid w:val="002A770B"/>
    <w:rsid w:val="002C0A18"/>
    <w:rsid w:val="002C42D1"/>
    <w:rsid w:val="002C4915"/>
    <w:rsid w:val="002C6F10"/>
    <w:rsid w:val="002D7225"/>
    <w:rsid w:val="002F0033"/>
    <w:rsid w:val="002F052F"/>
    <w:rsid w:val="002F09BD"/>
    <w:rsid w:val="00306291"/>
    <w:rsid w:val="0031092C"/>
    <w:rsid w:val="00331203"/>
    <w:rsid w:val="00331EF9"/>
    <w:rsid w:val="00332B81"/>
    <w:rsid w:val="00344AF5"/>
    <w:rsid w:val="00353544"/>
    <w:rsid w:val="00356861"/>
    <w:rsid w:val="00367EB1"/>
    <w:rsid w:val="003728FC"/>
    <w:rsid w:val="0039305B"/>
    <w:rsid w:val="003B2702"/>
    <w:rsid w:val="003B62BA"/>
    <w:rsid w:val="003B6637"/>
    <w:rsid w:val="003B7014"/>
    <w:rsid w:val="003C7E2E"/>
    <w:rsid w:val="003E20DD"/>
    <w:rsid w:val="003E3D69"/>
    <w:rsid w:val="003F0813"/>
    <w:rsid w:val="003F34D8"/>
    <w:rsid w:val="003F3C00"/>
    <w:rsid w:val="00405C94"/>
    <w:rsid w:val="004110DE"/>
    <w:rsid w:val="0041270F"/>
    <w:rsid w:val="004173B2"/>
    <w:rsid w:val="00423793"/>
    <w:rsid w:val="004303F0"/>
    <w:rsid w:val="00454331"/>
    <w:rsid w:val="00454FAE"/>
    <w:rsid w:val="004557EC"/>
    <w:rsid w:val="00461EBF"/>
    <w:rsid w:val="00464FE3"/>
    <w:rsid w:val="0047039B"/>
    <w:rsid w:val="004704F3"/>
    <w:rsid w:val="004740CA"/>
    <w:rsid w:val="00477E34"/>
    <w:rsid w:val="0048027D"/>
    <w:rsid w:val="004867BE"/>
    <w:rsid w:val="0049516A"/>
    <w:rsid w:val="004A3E31"/>
    <w:rsid w:val="004A55D0"/>
    <w:rsid w:val="004C6D92"/>
    <w:rsid w:val="004D3B2F"/>
    <w:rsid w:val="004D5045"/>
    <w:rsid w:val="004D7C31"/>
    <w:rsid w:val="0050217F"/>
    <w:rsid w:val="00506F50"/>
    <w:rsid w:val="00511D4B"/>
    <w:rsid w:val="00511D7B"/>
    <w:rsid w:val="00524F16"/>
    <w:rsid w:val="0053574E"/>
    <w:rsid w:val="00540262"/>
    <w:rsid w:val="00540DF7"/>
    <w:rsid w:val="00545975"/>
    <w:rsid w:val="00555644"/>
    <w:rsid w:val="00561750"/>
    <w:rsid w:val="00562554"/>
    <w:rsid w:val="00577310"/>
    <w:rsid w:val="005826BD"/>
    <w:rsid w:val="005849FA"/>
    <w:rsid w:val="00587C02"/>
    <w:rsid w:val="00591856"/>
    <w:rsid w:val="005A1423"/>
    <w:rsid w:val="005A4B5E"/>
    <w:rsid w:val="005C53F1"/>
    <w:rsid w:val="005D6E6A"/>
    <w:rsid w:val="005E282D"/>
    <w:rsid w:val="005E431C"/>
    <w:rsid w:val="005E6181"/>
    <w:rsid w:val="005F2A2B"/>
    <w:rsid w:val="00615421"/>
    <w:rsid w:val="00616A09"/>
    <w:rsid w:val="00620EAF"/>
    <w:rsid w:val="006317D9"/>
    <w:rsid w:val="00631EF8"/>
    <w:rsid w:val="00643E6C"/>
    <w:rsid w:val="0065566B"/>
    <w:rsid w:val="006574AC"/>
    <w:rsid w:val="00660725"/>
    <w:rsid w:val="006826A5"/>
    <w:rsid w:val="006942E6"/>
    <w:rsid w:val="00696584"/>
    <w:rsid w:val="006B2F9C"/>
    <w:rsid w:val="006B40DF"/>
    <w:rsid w:val="006B6B60"/>
    <w:rsid w:val="006B7C90"/>
    <w:rsid w:val="006C1E61"/>
    <w:rsid w:val="006D3ADA"/>
    <w:rsid w:val="006D4404"/>
    <w:rsid w:val="006E08BA"/>
    <w:rsid w:val="006E0F9A"/>
    <w:rsid w:val="006E21E3"/>
    <w:rsid w:val="006F476A"/>
    <w:rsid w:val="006F6EEE"/>
    <w:rsid w:val="006F7935"/>
    <w:rsid w:val="00707911"/>
    <w:rsid w:val="00710C96"/>
    <w:rsid w:val="00714D34"/>
    <w:rsid w:val="00723FA3"/>
    <w:rsid w:val="0072461D"/>
    <w:rsid w:val="00727D70"/>
    <w:rsid w:val="00736D14"/>
    <w:rsid w:val="0074404A"/>
    <w:rsid w:val="00744458"/>
    <w:rsid w:val="00764B8F"/>
    <w:rsid w:val="00772E73"/>
    <w:rsid w:val="007732CC"/>
    <w:rsid w:val="00782FAC"/>
    <w:rsid w:val="00782FDC"/>
    <w:rsid w:val="00787650"/>
    <w:rsid w:val="007A1331"/>
    <w:rsid w:val="007A3E70"/>
    <w:rsid w:val="007C03E3"/>
    <w:rsid w:val="007C1904"/>
    <w:rsid w:val="007C1F08"/>
    <w:rsid w:val="007C3960"/>
    <w:rsid w:val="007C4638"/>
    <w:rsid w:val="007C46E7"/>
    <w:rsid w:val="007D457A"/>
    <w:rsid w:val="007D4C57"/>
    <w:rsid w:val="007E12DD"/>
    <w:rsid w:val="007E1F8C"/>
    <w:rsid w:val="007F0550"/>
    <w:rsid w:val="007F0E5E"/>
    <w:rsid w:val="007F50A9"/>
    <w:rsid w:val="007F7829"/>
    <w:rsid w:val="00814953"/>
    <w:rsid w:val="0081751C"/>
    <w:rsid w:val="008219F4"/>
    <w:rsid w:val="0082495F"/>
    <w:rsid w:val="00824C4D"/>
    <w:rsid w:val="008254D9"/>
    <w:rsid w:val="00827402"/>
    <w:rsid w:val="00835F56"/>
    <w:rsid w:val="008410FD"/>
    <w:rsid w:val="00843AEF"/>
    <w:rsid w:val="008551C7"/>
    <w:rsid w:val="008556D5"/>
    <w:rsid w:val="0086168E"/>
    <w:rsid w:val="0087197D"/>
    <w:rsid w:val="008723C5"/>
    <w:rsid w:val="008748AA"/>
    <w:rsid w:val="00887F3C"/>
    <w:rsid w:val="0089315D"/>
    <w:rsid w:val="00895288"/>
    <w:rsid w:val="00895D9F"/>
    <w:rsid w:val="008A060C"/>
    <w:rsid w:val="008A0925"/>
    <w:rsid w:val="008A1099"/>
    <w:rsid w:val="008B174B"/>
    <w:rsid w:val="008B5922"/>
    <w:rsid w:val="008C48B5"/>
    <w:rsid w:val="008D1019"/>
    <w:rsid w:val="008D15F0"/>
    <w:rsid w:val="008D673B"/>
    <w:rsid w:val="008D6CE0"/>
    <w:rsid w:val="008D7852"/>
    <w:rsid w:val="008E09CD"/>
    <w:rsid w:val="008E3408"/>
    <w:rsid w:val="008E4CC6"/>
    <w:rsid w:val="008E7A59"/>
    <w:rsid w:val="008F540E"/>
    <w:rsid w:val="008F745A"/>
    <w:rsid w:val="009056B4"/>
    <w:rsid w:val="00907FED"/>
    <w:rsid w:val="009115B0"/>
    <w:rsid w:val="009127BE"/>
    <w:rsid w:val="00912C0A"/>
    <w:rsid w:val="00914FC2"/>
    <w:rsid w:val="0092400E"/>
    <w:rsid w:val="00925EEA"/>
    <w:rsid w:val="00933247"/>
    <w:rsid w:val="00942BBD"/>
    <w:rsid w:val="00950366"/>
    <w:rsid w:val="00950864"/>
    <w:rsid w:val="00952A88"/>
    <w:rsid w:val="00953D10"/>
    <w:rsid w:val="00955089"/>
    <w:rsid w:val="00956077"/>
    <w:rsid w:val="0096758E"/>
    <w:rsid w:val="00977894"/>
    <w:rsid w:val="00982D06"/>
    <w:rsid w:val="00983F3C"/>
    <w:rsid w:val="00986394"/>
    <w:rsid w:val="00996D2E"/>
    <w:rsid w:val="009C0E7B"/>
    <w:rsid w:val="009D0A94"/>
    <w:rsid w:val="009D0F05"/>
    <w:rsid w:val="009F50FA"/>
    <w:rsid w:val="00A03798"/>
    <w:rsid w:val="00A07DEE"/>
    <w:rsid w:val="00A168DE"/>
    <w:rsid w:val="00A16C36"/>
    <w:rsid w:val="00A309EB"/>
    <w:rsid w:val="00A42241"/>
    <w:rsid w:val="00A53C24"/>
    <w:rsid w:val="00A60678"/>
    <w:rsid w:val="00A61AE4"/>
    <w:rsid w:val="00A63FD6"/>
    <w:rsid w:val="00A64F56"/>
    <w:rsid w:val="00A65CE6"/>
    <w:rsid w:val="00A712A2"/>
    <w:rsid w:val="00A81108"/>
    <w:rsid w:val="00A82D52"/>
    <w:rsid w:val="00A93D48"/>
    <w:rsid w:val="00AA12C4"/>
    <w:rsid w:val="00AA2E57"/>
    <w:rsid w:val="00AB22A3"/>
    <w:rsid w:val="00AB5A28"/>
    <w:rsid w:val="00AC2670"/>
    <w:rsid w:val="00AC5C6A"/>
    <w:rsid w:val="00AD3477"/>
    <w:rsid w:val="00AD6678"/>
    <w:rsid w:val="00AD6BEF"/>
    <w:rsid w:val="00AD7993"/>
    <w:rsid w:val="00AE1E0D"/>
    <w:rsid w:val="00AE72D0"/>
    <w:rsid w:val="00AF732F"/>
    <w:rsid w:val="00B00D50"/>
    <w:rsid w:val="00B015CF"/>
    <w:rsid w:val="00B1543A"/>
    <w:rsid w:val="00B160B9"/>
    <w:rsid w:val="00B230EE"/>
    <w:rsid w:val="00B25C24"/>
    <w:rsid w:val="00B324BD"/>
    <w:rsid w:val="00B41ACD"/>
    <w:rsid w:val="00B42C8E"/>
    <w:rsid w:val="00B454CA"/>
    <w:rsid w:val="00B45581"/>
    <w:rsid w:val="00B50C74"/>
    <w:rsid w:val="00B67492"/>
    <w:rsid w:val="00B7148B"/>
    <w:rsid w:val="00B75088"/>
    <w:rsid w:val="00B82171"/>
    <w:rsid w:val="00B82F91"/>
    <w:rsid w:val="00B83F2B"/>
    <w:rsid w:val="00B916C7"/>
    <w:rsid w:val="00B95A44"/>
    <w:rsid w:val="00B968A3"/>
    <w:rsid w:val="00B96B33"/>
    <w:rsid w:val="00BA0D78"/>
    <w:rsid w:val="00BA3C83"/>
    <w:rsid w:val="00BA43A0"/>
    <w:rsid w:val="00BC21CB"/>
    <w:rsid w:val="00BC79A1"/>
    <w:rsid w:val="00BD02F9"/>
    <w:rsid w:val="00BD787A"/>
    <w:rsid w:val="00BF78F3"/>
    <w:rsid w:val="00C052C3"/>
    <w:rsid w:val="00C14FCF"/>
    <w:rsid w:val="00C16080"/>
    <w:rsid w:val="00C16FD5"/>
    <w:rsid w:val="00C174D0"/>
    <w:rsid w:val="00C17D27"/>
    <w:rsid w:val="00C2788C"/>
    <w:rsid w:val="00C32A76"/>
    <w:rsid w:val="00C36C96"/>
    <w:rsid w:val="00C42ABA"/>
    <w:rsid w:val="00C510C3"/>
    <w:rsid w:val="00C638C8"/>
    <w:rsid w:val="00C67C9D"/>
    <w:rsid w:val="00C7693E"/>
    <w:rsid w:val="00C80B18"/>
    <w:rsid w:val="00C80FF0"/>
    <w:rsid w:val="00C82DE1"/>
    <w:rsid w:val="00C916BF"/>
    <w:rsid w:val="00C95251"/>
    <w:rsid w:val="00C95747"/>
    <w:rsid w:val="00CA23D2"/>
    <w:rsid w:val="00CA5C3C"/>
    <w:rsid w:val="00CB7501"/>
    <w:rsid w:val="00CB7D81"/>
    <w:rsid w:val="00CD164B"/>
    <w:rsid w:val="00CD471F"/>
    <w:rsid w:val="00CE0207"/>
    <w:rsid w:val="00CE2B9A"/>
    <w:rsid w:val="00CE2DE7"/>
    <w:rsid w:val="00CE51E8"/>
    <w:rsid w:val="00CE54F8"/>
    <w:rsid w:val="00D01EA4"/>
    <w:rsid w:val="00D06899"/>
    <w:rsid w:val="00D14E36"/>
    <w:rsid w:val="00D21D32"/>
    <w:rsid w:val="00D359AF"/>
    <w:rsid w:val="00D36C47"/>
    <w:rsid w:val="00D37B97"/>
    <w:rsid w:val="00D43C0A"/>
    <w:rsid w:val="00D455E7"/>
    <w:rsid w:val="00D53956"/>
    <w:rsid w:val="00D5508D"/>
    <w:rsid w:val="00D61DBB"/>
    <w:rsid w:val="00D671B0"/>
    <w:rsid w:val="00D71F03"/>
    <w:rsid w:val="00D73A6F"/>
    <w:rsid w:val="00D7626C"/>
    <w:rsid w:val="00D810D8"/>
    <w:rsid w:val="00D81213"/>
    <w:rsid w:val="00D819F7"/>
    <w:rsid w:val="00D85A18"/>
    <w:rsid w:val="00D9621B"/>
    <w:rsid w:val="00DA75D0"/>
    <w:rsid w:val="00DB3E83"/>
    <w:rsid w:val="00DC3316"/>
    <w:rsid w:val="00DD250E"/>
    <w:rsid w:val="00DE12B6"/>
    <w:rsid w:val="00DE3E83"/>
    <w:rsid w:val="00DF0809"/>
    <w:rsid w:val="00DF0BE5"/>
    <w:rsid w:val="00DF0FBA"/>
    <w:rsid w:val="00DF3D3E"/>
    <w:rsid w:val="00E11622"/>
    <w:rsid w:val="00E23720"/>
    <w:rsid w:val="00E30451"/>
    <w:rsid w:val="00E3128A"/>
    <w:rsid w:val="00E54822"/>
    <w:rsid w:val="00E6127F"/>
    <w:rsid w:val="00E70B07"/>
    <w:rsid w:val="00E72A63"/>
    <w:rsid w:val="00E77752"/>
    <w:rsid w:val="00E8717C"/>
    <w:rsid w:val="00E87E12"/>
    <w:rsid w:val="00E90A29"/>
    <w:rsid w:val="00E95639"/>
    <w:rsid w:val="00EA2D74"/>
    <w:rsid w:val="00EA79EE"/>
    <w:rsid w:val="00EB414A"/>
    <w:rsid w:val="00F02831"/>
    <w:rsid w:val="00F07220"/>
    <w:rsid w:val="00F30A20"/>
    <w:rsid w:val="00F46563"/>
    <w:rsid w:val="00F61BB8"/>
    <w:rsid w:val="00F61F3B"/>
    <w:rsid w:val="00F64530"/>
    <w:rsid w:val="00F713F4"/>
    <w:rsid w:val="00F731FA"/>
    <w:rsid w:val="00F7563B"/>
    <w:rsid w:val="00FA7899"/>
    <w:rsid w:val="00FB1740"/>
    <w:rsid w:val="00FB5AEF"/>
    <w:rsid w:val="00FC5FCA"/>
    <w:rsid w:val="00FE0C32"/>
    <w:rsid w:val="00FE33E6"/>
    <w:rsid w:val="00FE33E9"/>
    <w:rsid w:val="00FF66A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09F9B-244D-4337-BF11-71C98751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4D39-D804-46EA-9CF1-03680133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Силинцев Виталий Сергеевич</cp:lastModifiedBy>
  <cp:revision>4</cp:revision>
  <cp:lastPrinted>2012-07-13T05:26:00Z</cp:lastPrinted>
  <dcterms:created xsi:type="dcterms:W3CDTF">2016-09-27T12:27:00Z</dcterms:created>
  <dcterms:modified xsi:type="dcterms:W3CDTF">2016-09-28T04:07:00Z</dcterms:modified>
</cp:coreProperties>
</file>